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11-2021 i Krokoms kommun</w:t>
      </w:r>
    </w:p>
    <w:p>
      <w:r>
        <w:t>Detta dokument behandlar höga naturvärden i avverkningsanmälan A 22511-2021 i Krokoms kommun. Denna avverkningsanmälan inkom 2021-05-10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skinn (NT), garnlav (NT), granticka (NT), har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22511-2021 karta.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43, E 4655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